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CF5812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FA2021" w:rsidRDefault="00307849" w:rsidP="00FA2021">
      <w:pPr>
        <w:spacing w:before="240"/>
        <w:ind w:left="-142" w:right="424"/>
        <w:jc w:val="center"/>
      </w:pPr>
      <w:r>
        <w:t xml:space="preserve">от </w:t>
      </w:r>
      <w:r w:rsidR="00ED6C2A">
        <w:t xml:space="preserve"> </w:t>
      </w:r>
      <w:r w:rsidR="00FA2021">
        <w:t>18 февраля 2013 года № 49-П</w:t>
      </w:r>
    </w:p>
    <w:p w:rsidR="00307849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Default="00307849" w:rsidP="007C2C1F">
      <w:pPr>
        <w:ind w:right="-1"/>
        <w:jc w:val="center"/>
      </w:pPr>
    </w:p>
    <w:p w:rsidR="00AB1B2F" w:rsidRDefault="00641BED" w:rsidP="00641B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6692">
        <w:rPr>
          <w:rFonts w:ascii="Times New Roman" w:hAnsi="Times New Roman" w:cs="Times New Roman"/>
          <w:sz w:val="28"/>
          <w:szCs w:val="28"/>
        </w:rPr>
        <w:t>О распределении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0030">
        <w:rPr>
          <w:rFonts w:ascii="Times New Roman" w:hAnsi="Times New Roman" w:cs="Times New Roman"/>
          <w:sz w:val="28"/>
          <w:szCs w:val="28"/>
        </w:rPr>
        <w:t>3</w:t>
      </w:r>
      <w:r w:rsidRPr="00C86692">
        <w:rPr>
          <w:rFonts w:ascii="Times New Roman" w:hAnsi="Times New Roman" w:cs="Times New Roman"/>
          <w:sz w:val="28"/>
          <w:szCs w:val="28"/>
        </w:rPr>
        <w:t xml:space="preserve"> год субсидий </w:t>
      </w:r>
    </w:p>
    <w:p w:rsidR="00AB1B2F" w:rsidRDefault="00AB1B2F" w:rsidP="00641B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1BED" w:rsidRPr="00C86692">
        <w:rPr>
          <w:rFonts w:ascii="Times New Roman" w:hAnsi="Times New Roman" w:cs="Times New Roman"/>
          <w:sz w:val="28"/>
          <w:szCs w:val="28"/>
        </w:rPr>
        <w:t>юдж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BED" w:rsidRPr="00C86692">
        <w:rPr>
          <w:rFonts w:ascii="Times New Roman" w:hAnsi="Times New Roman" w:cs="Times New Roman"/>
          <w:sz w:val="28"/>
          <w:szCs w:val="28"/>
        </w:rPr>
        <w:t>муниципальных образований на осуществление первоочере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BED" w:rsidRPr="00C86692">
        <w:rPr>
          <w:rFonts w:ascii="Times New Roman" w:hAnsi="Times New Roman" w:cs="Times New Roman"/>
          <w:sz w:val="28"/>
          <w:szCs w:val="28"/>
        </w:rPr>
        <w:t>мероприятий по выполнению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BED" w:rsidRPr="00C86692" w:rsidRDefault="00641BED" w:rsidP="00641B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6692">
        <w:rPr>
          <w:rFonts w:ascii="Times New Roman" w:hAnsi="Times New Roman" w:cs="Times New Roman"/>
          <w:sz w:val="28"/>
          <w:szCs w:val="28"/>
        </w:rPr>
        <w:t xml:space="preserve">в период избирательной </w:t>
      </w:r>
      <w:r w:rsidR="00AB1B2F">
        <w:rPr>
          <w:rFonts w:ascii="Times New Roman" w:hAnsi="Times New Roman" w:cs="Times New Roman"/>
          <w:sz w:val="28"/>
          <w:szCs w:val="28"/>
        </w:rPr>
        <w:t>кампании наказов избирателей</w:t>
      </w:r>
    </w:p>
    <w:p w:rsidR="00641BED" w:rsidRPr="00C86692" w:rsidRDefault="00641BED" w:rsidP="0064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BED" w:rsidRPr="00641BED" w:rsidRDefault="00641BED" w:rsidP="00641BED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692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B1B2F">
        <w:rPr>
          <w:rFonts w:ascii="Times New Roman" w:hAnsi="Times New Roman" w:cs="Times New Roman"/>
          <w:sz w:val="28"/>
          <w:szCs w:val="28"/>
        </w:rPr>
        <w:t>9</w:t>
      </w:r>
      <w:r w:rsidRPr="00C86692">
        <w:rPr>
          <w:rFonts w:ascii="Times New Roman" w:hAnsi="Times New Roman" w:cs="Times New Roman"/>
          <w:sz w:val="28"/>
          <w:szCs w:val="28"/>
        </w:rPr>
        <w:t xml:space="preserve"> Закона Республики Карелия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1</w:t>
      </w:r>
      <w:r w:rsidR="00AB1B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92">
        <w:rPr>
          <w:rFonts w:ascii="Times New Roman" w:hAnsi="Times New Roman" w:cs="Times New Roman"/>
          <w:sz w:val="28"/>
          <w:szCs w:val="28"/>
        </w:rPr>
        <w:t>декабря 20</w:t>
      </w:r>
      <w:r w:rsidR="00AB1B2F">
        <w:rPr>
          <w:rFonts w:ascii="Times New Roman" w:hAnsi="Times New Roman" w:cs="Times New Roman"/>
          <w:sz w:val="28"/>
          <w:szCs w:val="28"/>
        </w:rPr>
        <w:t>12</w:t>
      </w:r>
      <w:r w:rsidRPr="00C8669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6692">
        <w:rPr>
          <w:rFonts w:ascii="Times New Roman" w:hAnsi="Times New Roman" w:cs="Times New Roman"/>
          <w:sz w:val="28"/>
          <w:szCs w:val="28"/>
        </w:rPr>
        <w:t xml:space="preserve"> 1</w:t>
      </w:r>
      <w:r w:rsidR="00AB1B2F">
        <w:rPr>
          <w:rFonts w:ascii="Times New Roman" w:hAnsi="Times New Roman" w:cs="Times New Roman"/>
          <w:sz w:val="28"/>
          <w:szCs w:val="28"/>
        </w:rPr>
        <w:t>660</w:t>
      </w:r>
      <w:r w:rsidRPr="00C86692">
        <w:rPr>
          <w:rFonts w:ascii="Times New Roman" w:hAnsi="Times New Roman" w:cs="Times New Roman"/>
          <w:sz w:val="28"/>
          <w:szCs w:val="28"/>
        </w:rPr>
        <w:t>-ЗРК "О бюджете Республики Карелия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1B2F">
        <w:rPr>
          <w:rFonts w:ascii="Times New Roman" w:hAnsi="Times New Roman" w:cs="Times New Roman"/>
          <w:sz w:val="28"/>
          <w:szCs w:val="28"/>
        </w:rPr>
        <w:t>3</w:t>
      </w:r>
      <w:r w:rsidRPr="00C86692">
        <w:rPr>
          <w:rFonts w:ascii="Times New Roman" w:hAnsi="Times New Roman" w:cs="Times New Roman"/>
          <w:sz w:val="28"/>
          <w:szCs w:val="28"/>
        </w:rPr>
        <w:t xml:space="preserve"> год</w:t>
      </w:r>
      <w:r w:rsidR="00AB1B2F">
        <w:rPr>
          <w:rFonts w:ascii="Times New Roman" w:hAnsi="Times New Roman" w:cs="Times New Roman"/>
          <w:sz w:val="28"/>
          <w:szCs w:val="28"/>
        </w:rPr>
        <w:t xml:space="preserve"> и на плановый период 2014 и 2015 годов</w:t>
      </w:r>
      <w:r w:rsidRPr="00C86692">
        <w:rPr>
          <w:rFonts w:ascii="Times New Roman" w:hAnsi="Times New Roman" w:cs="Times New Roman"/>
          <w:sz w:val="28"/>
          <w:szCs w:val="28"/>
        </w:rPr>
        <w:t xml:space="preserve">" Правительство Республики Карелия </w:t>
      </w:r>
      <w:proofErr w:type="spellStart"/>
      <w:proofErr w:type="gramStart"/>
      <w:r w:rsidRPr="00641BE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BE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ED">
        <w:rPr>
          <w:rFonts w:ascii="Times New Roman" w:hAnsi="Times New Roman" w:cs="Times New Roman"/>
          <w:b/>
          <w:sz w:val="28"/>
          <w:szCs w:val="28"/>
        </w:rPr>
        <w:t>т:</w:t>
      </w:r>
    </w:p>
    <w:p w:rsidR="00641BED" w:rsidRPr="00C86692" w:rsidRDefault="00641BED" w:rsidP="00641BE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6692">
        <w:rPr>
          <w:rFonts w:ascii="Times New Roman" w:hAnsi="Times New Roman" w:cs="Times New Roman"/>
          <w:sz w:val="28"/>
          <w:szCs w:val="28"/>
        </w:rPr>
        <w:t>Установить распределение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1B2F">
        <w:rPr>
          <w:rFonts w:ascii="Times New Roman" w:hAnsi="Times New Roman" w:cs="Times New Roman"/>
          <w:sz w:val="28"/>
          <w:szCs w:val="28"/>
        </w:rPr>
        <w:t>3</w:t>
      </w:r>
      <w:r w:rsidRPr="00C86692">
        <w:rPr>
          <w:rFonts w:ascii="Times New Roman" w:hAnsi="Times New Roman" w:cs="Times New Roman"/>
          <w:sz w:val="28"/>
          <w:szCs w:val="28"/>
        </w:rPr>
        <w:t xml:space="preserve"> год субсидий бюджетам муниципальных образований на осуществление первоочередных мероприятий по выполнению поступивших в период избирательной кампании </w:t>
      </w:r>
      <w:r w:rsidR="00442938" w:rsidRPr="00C86692">
        <w:rPr>
          <w:rFonts w:ascii="Times New Roman" w:hAnsi="Times New Roman" w:cs="Times New Roman"/>
          <w:sz w:val="28"/>
          <w:szCs w:val="28"/>
        </w:rPr>
        <w:t>наказов избирателей</w:t>
      </w:r>
      <w:r w:rsidRPr="00C8669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41BED" w:rsidRDefault="00641BED" w:rsidP="00641B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D81" w:rsidRPr="007C2C1F" w:rsidRDefault="00067D81" w:rsidP="00103C69">
      <w:pPr>
        <w:jc w:val="both"/>
        <w:rPr>
          <w:szCs w:val="28"/>
        </w:rPr>
      </w:pPr>
    </w:p>
    <w:p w:rsidR="00FD5EA8" w:rsidRPr="007C2C1F" w:rsidRDefault="00FD5EA8" w:rsidP="00DF3DAD">
      <w:pPr>
        <w:ind w:firstLine="709"/>
        <w:jc w:val="both"/>
        <w:rPr>
          <w:szCs w:val="28"/>
        </w:rPr>
      </w:pPr>
    </w:p>
    <w:p w:rsidR="00F22809" w:rsidRPr="007C2C1F" w:rsidRDefault="00F22809" w:rsidP="005C332A">
      <w:pPr>
        <w:pStyle w:val="8"/>
        <w:spacing w:before="0" w:after="0"/>
        <w:rPr>
          <w:i w:val="0"/>
          <w:sz w:val="28"/>
          <w:szCs w:val="28"/>
        </w:rPr>
      </w:pPr>
    </w:p>
    <w:p w:rsidR="00067D81" w:rsidRDefault="00067D81" w:rsidP="00067D81">
      <w:r>
        <w:t xml:space="preserve">           Глава</w:t>
      </w:r>
    </w:p>
    <w:p w:rsidR="00067D81" w:rsidRDefault="00067D81" w:rsidP="00067D81">
      <w:r>
        <w:t xml:space="preserve">Республики  Карелия                                                               </w:t>
      </w:r>
      <w:r w:rsidR="00260E11">
        <w:t>А.П. Худилайнен</w:t>
      </w:r>
    </w:p>
    <w:p w:rsidR="00641BED" w:rsidRDefault="00641BED" w:rsidP="00067D81"/>
    <w:p w:rsidR="00641BED" w:rsidRDefault="00641BED" w:rsidP="00067D81"/>
    <w:p w:rsidR="00641BED" w:rsidRDefault="00641BED" w:rsidP="00067D81"/>
    <w:p w:rsidR="00641BED" w:rsidRDefault="00641BED" w:rsidP="00067D81"/>
    <w:p w:rsidR="00AB1B2F" w:rsidRDefault="00AB1B2F" w:rsidP="00067D81">
      <w:pPr>
        <w:sectPr w:rsidR="00AB1B2F" w:rsidSect="004731EA">
          <w:headerReference w:type="even" r:id="rId8"/>
          <w:pgSz w:w="11906" w:h="16838"/>
          <w:pgMar w:top="1134" w:right="1276" w:bottom="1134" w:left="1559" w:header="720" w:footer="720" w:gutter="0"/>
          <w:cols w:space="720"/>
          <w:titlePg/>
          <w:docGrid w:linePitch="360"/>
        </w:sectPr>
      </w:pPr>
    </w:p>
    <w:p w:rsidR="00442938" w:rsidRPr="00C86692" w:rsidRDefault="00442938" w:rsidP="00442938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69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9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6692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442938" w:rsidRDefault="00442938" w:rsidP="00442938">
      <w:pPr>
        <w:pStyle w:val="ConsPlusNormal"/>
        <w:widowControl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C86692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692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442938" w:rsidRPr="00C86692" w:rsidRDefault="00FA2021" w:rsidP="00442938">
      <w:pPr>
        <w:pStyle w:val="ConsPlusNormal"/>
        <w:widowControl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29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 февраля 2013 года № 49-П</w:t>
      </w:r>
    </w:p>
    <w:p w:rsidR="00442938" w:rsidRPr="00C86692" w:rsidRDefault="00442938" w:rsidP="00442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938" w:rsidRDefault="00442938" w:rsidP="004429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2938" w:rsidRPr="00442938" w:rsidRDefault="00442938" w:rsidP="004429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293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442938" w:rsidRPr="00442938" w:rsidRDefault="00AB1B2F" w:rsidP="004429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3</w:t>
      </w:r>
      <w:r w:rsidR="00442938" w:rsidRPr="00442938">
        <w:rPr>
          <w:rFonts w:ascii="Times New Roman" w:hAnsi="Times New Roman" w:cs="Times New Roman"/>
          <w:b w:val="0"/>
          <w:sz w:val="28"/>
          <w:szCs w:val="28"/>
        </w:rPr>
        <w:t xml:space="preserve"> год субсидий бюджетам муниципальных образований</w:t>
      </w:r>
    </w:p>
    <w:p w:rsidR="00442938" w:rsidRPr="00442938" w:rsidRDefault="00442938" w:rsidP="004429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2938">
        <w:rPr>
          <w:rFonts w:ascii="Times New Roman" w:hAnsi="Times New Roman" w:cs="Times New Roman"/>
          <w:b w:val="0"/>
          <w:sz w:val="28"/>
          <w:szCs w:val="28"/>
        </w:rPr>
        <w:t>на осуществление первоочередных мероприятий по выполнению</w:t>
      </w:r>
    </w:p>
    <w:p w:rsidR="00442938" w:rsidRPr="00C86692" w:rsidRDefault="00442938" w:rsidP="004429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42938">
        <w:rPr>
          <w:rFonts w:ascii="Times New Roman" w:hAnsi="Times New Roman" w:cs="Times New Roman"/>
          <w:b w:val="0"/>
          <w:sz w:val="28"/>
          <w:szCs w:val="28"/>
        </w:rPr>
        <w:t xml:space="preserve"> поступивших в период избирательной кампании </w:t>
      </w:r>
      <w:r w:rsidR="00AB1B2F">
        <w:rPr>
          <w:rFonts w:ascii="Times New Roman" w:hAnsi="Times New Roman" w:cs="Times New Roman"/>
          <w:b w:val="0"/>
          <w:sz w:val="28"/>
          <w:szCs w:val="28"/>
        </w:rPr>
        <w:t>н</w:t>
      </w:r>
      <w:r w:rsidRPr="00442938">
        <w:rPr>
          <w:rFonts w:ascii="Times New Roman" w:hAnsi="Times New Roman" w:cs="Times New Roman"/>
          <w:b w:val="0"/>
          <w:sz w:val="28"/>
          <w:szCs w:val="28"/>
        </w:rPr>
        <w:t>аказов избирателей</w:t>
      </w:r>
    </w:p>
    <w:p w:rsidR="00442938" w:rsidRPr="00C86692" w:rsidRDefault="00442938" w:rsidP="004429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938" w:rsidRPr="00442938" w:rsidRDefault="00442938" w:rsidP="0044293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8669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866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6692">
        <w:rPr>
          <w:rFonts w:ascii="Times New Roman" w:hAnsi="Times New Roman" w:cs="Times New Roman"/>
          <w:sz w:val="28"/>
          <w:szCs w:val="28"/>
        </w:rPr>
        <w:t xml:space="preserve"> </w:t>
      </w:r>
      <w:r w:rsidRPr="00442938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6433"/>
        <w:gridCol w:w="1559"/>
      </w:tblGrid>
      <w:tr w:rsidR="00442938" w:rsidRPr="00442938" w:rsidTr="00442938">
        <w:trPr>
          <w:cantSplit/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4429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№   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br/>
              <w:t>раздела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ли  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br/>
              <w:t>пункта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4429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4429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2938" w:rsidRPr="00442938" w:rsidTr="00C37984">
        <w:trPr>
          <w:cantSplit/>
          <w:trHeight w:val="18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районы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Беломорский муниципальный район</w:t>
            </w:r>
            <w:r w:rsidR="003E37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3E377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32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E37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CDB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33,0</w:t>
            </w:r>
          </w:p>
        </w:tc>
      </w:tr>
      <w:tr w:rsidR="00EC5CDB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2,0</w:t>
            </w:r>
          </w:p>
        </w:tc>
      </w:tr>
      <w:tr w:rsidR="00EC5CDB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нове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9,0</w:t>
            </w:r>
          </w:p>
        </w:tc>
      </w:tr>
      <w:tr w:rsidR="00EC5CDB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тнерече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9,0</w:t>
            </w:r>
          </w:p>
        </w:tc>
      </w:tr>
      <w:tr w:rsidR="00EC5CDB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мпосад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DB" w:rsidRPr="00442938" w:rsidRDefault="00EC5CDB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Нюхчи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EC5CDB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C3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алеваль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7984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D747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6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D74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,0</w:t>
            </w:r>
          </w:p>
        </w:tc>
      </w:tr>
      <w:tr w:rsidR="00D74798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D74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Луусалм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шкозерское</w:t>
            </w:r>
            <w:proofErr w:type="spellEnd"/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D747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0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D74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ем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41,0</w:t>
            </w:r>
          </w:p>
        </w:tc>
      </w:tr>
      <w:tr w:rsidR="00D74798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Рабочеостров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7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ривопорож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узем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ондопож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D747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7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D74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798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ончез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,0</w:t>
            </w:r>
          </w:p>
        </w:tc>
      </w:tr>
      <w:tr w:rsidR="00D74798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яппесельг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98" w:rsidRPr="00442938" w:rsidRDefault="00D74798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едроз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Курортное сельское посе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Нови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ое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Янишполь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D74798" w:rsidP="003E37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4,0</w:t>
            </w:r>
          </w:p>
        </w:tc>
      </w:tr>
    </w:tbl>
    <w:p w:rsidR="00C37984" w:rsidRDefault="00C37984" w:rsidP="00442938">
      <w:pPr>
        <w:jc w:val="center"/>
        <w:rPr>
          <w:sz w:val="24"/>
          <w:szCs w:val="24"/>
        </w:rPr>
      </w:pPr>
    </w:p>
    <w:p w:rsidR="00442938" w:rsidRPr="00442938" w:rsidRDefault="00442938" w:rsidP="00442938">
      <w:pPr>
        <w:jc w:val="center"/>
        <w:rPr>
          <w:sz w:val="24"/>
          <w:szCs w:val="24"/>
        </w:rPr>
      </w:pPr>
      <w:r w:rsidRPr="00442938">
        <w:rPr>
          <w:sz w:val="24"/>
          <w:szCs w:val="24"/>
        </w:rPr>
        <w:lastRenderedPageBreak/>
        <w:t>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6433"/>
        <w:gridCol w:w="1559"/>
      </w:tblGrid>
      <w:tr w:rsidR="00442938" w:rsidRPr="00442938" w:rsidTr="00315C52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Лахденпох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2E69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E69E1" w:rsidP="002E69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7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E69E1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</w:t>
            </w:r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2E69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9E1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E1" w:rsidRPr="00442938" w:rsidRDefault="002E69E1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E1" w:rsidRPr="00442938" w:rsidRDefault="002E69E1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хденпох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E1" w:rsidRPr="00442938" w:rsidRDefault="002E69E1" w:rsidP="002E69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4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уркиек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E69E1" w:rsidP="002E69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Элисенваа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2F1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йнальское</w:t>
            </w:r>
            <w:proofErr w:type="spellEnd"/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2F1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Лоух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2F1C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2F1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1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</w:t>
            </w:r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2F1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озе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2F1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Амбар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2F1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,0</w:t>
            </w:r>
          </w:p>
        </w:tc>
      </w:tr>
      <w:tr w:rsidR="002F1CEB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EB" w:rsidRPr="00442938" w:rsidRDefault="002F1CEB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EB" w:rsidRPr="00442938" w:rsidRDefault="002F1CE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стеньг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EB" w:rsidRPr="00442938" w:rsidRDefault="002F1CEB" w:rsidP="002F1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2,0</w:t>
            </w:r>
          </w:p>
        </w:tc>
      </w:tr>
      <w:tr w:rsidR="002F1CEB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EB" w:rsidRPr="00442938" w:rsidRDefault="002F1CEB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EB" w:rsidRPr="00442938" w:rsidRDefault="002F1CE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CEB" w:rsidRPr="00442938" w:rsidRDefault="002F1CEB" w:rsidP="002F1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Малиноваракк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2F1C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Медвежьегорский муниципальный район</w:t>
            </w:r>
            <w:r w:rsidR="002F1C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23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</w:t>
            </w:r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EF3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,0</w:t>
            </w:r>
          </w:p>
        </w:tc>
      </w:tr>
      <w:tr w:rsidR="00155EF3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жьегор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54,0</w:t>
            </w:r>
          </w:p>
        </w:tc>
      </w:tr>
      <w:tr w:rsidR="00155EF3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ндуш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3,0</w:t>
            </w:r>
          </w:p>
        </w:tc>
      </w:tr>
      <w:tr w:rsidR="00155EF3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ене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9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Пада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</w:tr>
      <w:tr w:rsidR="00155EF3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ньг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,0</w:t>
            </w:r>
          </w:p>
        </w:tc>
      </w:tr>
      <w:tr w:rsidR="00155EF3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Толвуй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,0</w:t>
            </w:r>
          </w:p>
        </w:tc>
      </w:tr>
      <w:tr w:rsidR="00155EF3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Великогуб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F3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6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Чеби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Челмуж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Муезерский муниципальный район</w:t>
            </w:r>
            <w:r w:rsidR="00155E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155EF3" w:rsidP="00155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0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</w:t>
            </w:r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DBE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Пенинг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Ледмоз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3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Ленд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,0</w:t>
            </w:r>
          </w:p>
        </w:tc>
      </w:tr>
      <w:tr w:rsidR="00BA0DBE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бо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Суккоз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C3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798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="00BA0D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3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</w:t>
            </w:r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DBE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Мегрег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7,0</w:t>
            </w:r>
          </w:p>
        </w:tc>
      </w:tr>
      <w:tr w:rsidR="00BA0DBE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Тукси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,0</w:t>
            </w:r>
          </w:p>
        </w:tc>
      </w:tr>
      <w:tr w:rsidR="00BA0DBE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7,0</w:t>
            </w:r>
          </w:p>
        </w:tc>
      </w:tr>
      <w:tr w:rsidR="00BA0DBE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откоз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,0</w:t>
            </w:r>
          </w:p>
        </w:tc>
      </w:tr>
      <w:tr w:rsidR="00BA0DBE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ов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DBE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е сельское поселение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BA0DBE" w:rsidP="00BA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5C4D4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4D48">
              <w:rPr>
                <w:rFonts w:ascii="Times New Roman" w:hAnsi="Times New Roman" w:cs="Times New Roman"/>
                <w:sz w:val="26"/>
                <w:szCs w:val="26"/>
              </w:rPr>
              <w:t>Питкярантский</w:t>
            </w:r>
            <w:proofErr w:type="spellEnd"/>
            <w:r w:rsidRPr="005C4D4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5C4D48" w:rsidRPr="005C4D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C4D4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5C4D48" w:rsidP="005C4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19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2F1CEB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</w:t>
            </w:r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5C4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D4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5C4D48" w:rsidRDefault="005C4D48" w:rsidP="005C4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4D48">
              <w:rPr>
                <w:rFonts w:ascii="Times New Roman" w:hAnsi="Times New Roman" w:cs="Times New Roman"/>
                <w:sz w:val="26"/>
                <w:szCs w:val="26"/>
              </w:rPr>
              <w:t>Питкярантский</w:t>
            </w:r>
            <w:proofErr w:type="spellEnd"/>
            <w:r w:rsidRPr="005C4D4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Default="005C4D48" w:rsidP="005C4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67,0</w:t>
            </w:r>
          </w:p>
        </w:tc>
      </w:tr>
      <w:tr w:rsidR="005C4D4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ткяран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Default="005C4D48" w:rsidP="005C4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0,0</w:t>
            </w:r>
          </w:p>
        </w:tc>
      </w:tr>
    </w:tbl>
    <w:p w:rsidR="00137FC0" w:rsidRPr="00442938" w:rsidRDefault="00137FC0" w:rsidP="00137FC0">
      <w:pPr>
        <w:jc w:val="center"/>
        <w:rPr>
          <w:sz w:val="24"/>
          <w:szCs w:val="24"/>
        </w:rPr>
      </w:pPr>
      <w:r w:rsidRPr="00442938">
        <w:rPr>
          <w:sz w:val="24"/>
          <w:szCs w:val="24"/>
        </w:rPr>
        <w:lastRenderedPageBreak/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6433"/>
        <w:gridCol w:w="1559"/>
      </w:tblGrid>
      <w:tr w:rsidR="00137FC0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C0" w:rsidRPr="00442938" w:rsidRDefault="00137FC0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C0" w:rsidRPr="00442938" w:rsidRDefault="00137FC0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C0" w:rsidRPr="00442938" w:rsidRDefault="00137FC0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C4D4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м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Default="005C4D48" w:rsidP="005C4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5,0</w:t>
            </w:r>
          </w:p>
        </w:tc>
      </w:tr>
      <w:tr w:rsidR="005C4D4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C37984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5C4D48">
              <w:rPr>
                <w:rFonts w:ascii="Times New Roman" w:hAnsi="Times New Roman" w:cs="Times New Roman"/>
                <w:sz w:val="26"/>
                <w:szCs w:val="26"/>
              </w:rPr>
              <w:t>яскельское</w:t>
            </w:r>
            <w:proofErr w:type="spellEnd"/>
            <w:r w:rsidR="005C4D4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Default="005C4D48" w:rsidP="005C4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6,0</w:t>
            </w:r>
          </w:p>
        </w:tc>
      </w:tr>
      <w:tr w:rsidR="005C4D4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пила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Default="005C4D48" w:rsidP="005C4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5C4D4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Харлу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5C4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1,0</w:t>
            </w:r>
          </w:p>
        </w:tc>
      </w:tr>
      <w:tr w:rsidR="005C4D4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Прионеж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2,0</w:t>
            </w:r>
          </w:p>
        </w:tc>
      </w:tr>
      <w:tr w:rsidR="005C4D4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8C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Деревянк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0</w:t>
            </w:r>
          </w:p>
        </w:tc>
      </w:tr>
      <w:tr w:rsidR="0085548C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C37984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евян</w:t>
            </w:r>
            <w:r w:rsidR="0085548C" w:rsidRPr="00442938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="0085548C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,0</w:t>
            </w:r>
          </w:p>
        </w:tc>
      </w:tr>
      <w:tr w:rsidR="0085548C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555538">
            <w:pPr>
              <w:rPr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Ладва-Ветки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,0</w:t>
            </w:r>
          </w:p>
        </w:tc>
      </w:tr>
      <w:tr w:rsidR="005C4D4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5C4D4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Гарнизонн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48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8554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6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85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48C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C3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Пряжи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7984">
              <w:rPr>
                <w:rFonts w:ascii="Times New Roman" w:hAnsi="Times New Roman" w:cs="Times New Roman"/>
                <w:sz w:val="26"/>
                <w:szCs w:val="26"/>
              </w:rPr>
              <w:t>городское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8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Чалнин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1,0</w:t>
            </w:r>
          </w:p>
        </w:tc>
      </w:tr>
      <w:tr w:rsidR="0085548C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ятоз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8C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рошноз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8554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6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85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85548C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ьское</w:t>
            </w:r>
            <w:proofErr w:type="spellEnd"/>
            <w:r w:rsidR="00442938"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9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Авдеевское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85548C" w:rsidP="008554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Сегеж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5311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53119D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8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85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19D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вои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0,0</w:t>
            </w:r>
          </w:p>
        </w:tc>
      </w:tr>
      <w:tr w:rsidR="0053119D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опорож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,0</w:t>
            </w:r>
          </w:p>
        </w:tc>
      </w:tr>
      <w:tr w:rsidR="0053119D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дай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Поповпорож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53119D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,0</w:t>
            </w:r>
          </w:p>
        </w:tc>
      </w:tr>
      <w:tr w:rsidR="0053119D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д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19D" w:rsidRPr="00442938" w:rsidRDefault="0053119D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Сортавальский муниципальный район</w:t>
            </w:r>
            <w:r w:rsidR="009A23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9A2371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23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85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371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таваль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5,0</w:t>
            </w:r>
          </w:p>
        </w:tc>
      </w:tr>
      <w:tr w:rsidR="009A2371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яртси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,0</w:t>
            </w:r>
          </w:p>
        </w:tc>
      </w:tr>
      <w:tr w:rsidR="009A2371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Хелюль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8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Каалам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9A2371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,0</w:t>
            </w:r>
          </w:p>
        </w:tc>
      </w:tr>
      <w:tr w:rsidR="009A2371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апаламп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Суоярвский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237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 w:rsidR="009A23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9A2371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5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9A23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         в том числе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371" w:rsidRPr="00442938" w:rsidTr="005555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Поросозер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71" w:rsidRPr="00442938" w:rsidRDefault="009A2371" w:rsidP="005555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5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Вешкель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9A2371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>Найстенъярвское</w:t>
            </w:r>
            <w:proofErr w:type="spellEnd"/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9A2371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9,0</w:t>
            </w:r>
          </w:p>
        </w:tc>
      </w:tr>
      <w:tr w:rsidR="00442938" w:rsidRPr="00442938" w:rsidTr="00442938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442938" w:rsidP="00315C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938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38" w:rsidRPr="00442938" w:rsidRDefault="009A2371" w:rsidP="005311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608,0</w:t>
            </w:r>
          </w:p>
        </w:tc>
      </w:tr>
    </w:tbl>
    <w:p w:rsidR="00641BED" w:rsidRDefault="00641BED" w:rsidP="00067D81">
      <w:pPr>
        <w:rPr>
          <w:sz w:val="26"/>
          <w:szCs w:val="26"/>
        </w:rPr>
      </w:pPr>
    </w:p>
    <w:p w:rsidR="00C37984" w:rsidRDefault="00C37984" w:rsidP="00067D81">
      <w:pPr>
        <w:rPr>
          <w:sz w:val="26"/>
          <w:szCs w:val="26"/>
        </w:rPr>
      </w:pPr>
    </w:p>
    <w:p w:rsidR="005C332A" w:rsidRPr="00BD2EB2" w:rsidRDefault="00C37984" w:rsidP="00C37984">
      <w:pPr>
        <w:jc w:val="center"/>
        <w:rPr>
          <w:szCs w:val="28"/>
        </w:rPr>
      </w:pPr>
      <w:r>
        <w:rPr>
          <w:sz w:val="26"/>
          <w:szCs w:val="26"/>
        </w:rPr>
        <w:t>_________________________</w:t>
      </w:r>
    </w:p>
    <w:sectPr w:rsidR="005C332A" w:rsidRPr="00BD2EB2" w:rsidSect="004731EA">
      <w:pgSz w:w="11906" w:h="16838"/>
      <w:pgMar w:top="1134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CC" w:rsidRDefault="00CF5812" w:rsidP="0064682C">
      <w:r>
        <w:separator/>
      </w:r>
    </w:p>
  </w:endnote>
  <w:endnote w:type="continuationSeparator" w:id="0">
    <w:p w:rsidR="000729CC" w:rsidRDefault="00CF5812" w:rsidP="00646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CC" w:rsidRDefault="00CF5812" w:rsidP="0064682C">
      <w:r>
        <w:separator/>
      </w:r>
    </w:p>
  </w:footnote>
  <w:footnote w:type="continuationSeparator" w:id="0">
    <w:p w:rsidR="000729CC" w:rsidRDefault="00CF5812" w:rsidP="00646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1EA" w:rsidRDefault="002905BC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31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1EA" w:rsidRDefault="004731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67D81"/>
    <w:rsid w:val="000729CC"/>
    <w:rsid w:val="00103C69"/>
    <w:rsid w:val="00130030"/>
    <w:rsid w:val="00137FC0"/>
    <w:rsid w:val="00155EF3"/>
    <w:rsid w:val="001605B0"/>
    <w:rsid w:val="00260E11"/>
    <w:rsid w:val="00265050"/>
    <w:rsid w:val="002905BC"/>
    <w:rsid w:val="002E69E1"/>
    <w:rsid w:val="002F1CEB"/>
    <w:rsid w:val="00307849"/>
    <w:rsid w:val="003E3778"/>
    <w:rsid w:val="00442938"/>
    <w:rsid w:val="004731EA"/>
    <w:rsid w:val="0053119D"/>
    <w:rsid w:val="00533F7D"/>
    <w:rsid w:val="005C332A"/>
    <w:rsid w:val="005C4D48"/>
    <w:rsid w:val="00641BED"/>
    <w:rsid w:val="007771A7"/>
    <w:rsid w:val="00777B56"/>
    <w:rsid w:val="007C2C1F"/>
    <w:rsid w:val="007D3B30"/>
    <w:rsid w:val="0085548C"/>
    <w:rsid w:val="009A2371"/>
    <w:rsid w:val="009F6D17"/>
    <w:rsid w:val="00A9267C"/>
    <w:rsid w:val="00AA36E4"/>
    <w:rsid w:val="00AB1B2F"/>
    <w:rsid w:val="00AB6E2A"/>
    <w:rsid w:val="00B168AD"/>
    <w:rsid w:val="00BA0DBE"/>
    <w:rsid w:val="00BD2E59"/>
    <w:rsid w:val="00BD2EB2"/>
    <w:rsid w:val="00C37984"/>
    <w:rsid w:val="00CB3FDE"/>
    <w:rsid w:val="00CF5812"/>
    <w:rsid w:val="00D707A6"/>
    <w:rsid w:val="00D74798"/>
    <w:rsid w:val="00DC600E"/>
    <w:rsid w:val="00DF3DAD"/>
    <w:rsid w:val="00E4256C"/>
    <w:rsid w:val="00E511FD"/>
    <w:rsid w:val="00EC4208"/>
    <w:rsid w:val="00EC5CDB"/>
    <w:rsid w:val="00ED6C2A"/>
    <w:rsid w:val="00F22809"/>
    <w:rsid w:val="00F258A0"/>
    <w:rsid w:val="00F26BBB"/>
    <w:rsid w:val="00F51E2B"/>
    <w:rsid w:val="00F60D14"/>
    <w:rsid w:val="00FA2021"/>
    <w:rsid w:val="00FC01B9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1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1B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semiHidden/>
    <w:unhideWhenUsed/>
    <w:rsid w:val="00442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2938"/>
    <w:rPr>
      <w:sz w:val="28"/>
    </w:rPr>
  </w:style>
  <w:style w:type="paragraph" w:customStyle="1" w:styleId="ConsPlusNonformat">
    <w:name w:val="ConsPlusNonformat"/>
    <w:rsid w:val="00442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B720-3AB4-4FDD-AEFD-664991A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2</cp:revision>
  <cp:lastPrinted>2013-02-15T10:40:00Z</cp:lastPrinted>
  <dcterms:created xsi:type="dcterms:W3CDTF">2013-02-18T07:28:00Z</dcterms:created>
  <dcterms:modified xsi:type="dcterms:W3CDTF">2013-02-18T07:28:00Z</dcterms:modified>
</cp:coreProperties>
</file>